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E274F" w14:textId="77777777" w:rsidR="00C466B7" w:rsidRDefault="00AD2975" w:rsidP="00C466B7">
      <w:pPr>
        <w:jc w:val="center"/>
        <w:rPr>
          <w:rFonts w:cstheme="minorHAnsi"/>
          <w:b/>
          <w:sz w:val="26"/>
          <w:szCs w:val="26"/>
        </w:rPr>
      </w:pPr>
      <w:r w:rsidRPr="005316F2">
        <w:rPr>
          <w:rFonts w:cstheme="minorHAnsi"/>
          <w:b/>
          <w:sz w:val="26"/>
          <w:szCs w:val="26"/>
        </w:rPr>
        <w:t>ACTA</w:t>
      </w:r>
      <w:r w:rsidR="00C466B7" w:rsidRPr="005316F2">
        <w:rPr>
          <w:rFonts w:cstheme="minorHAnsi"/>
          <w:b/>
          <w:sz w:val="26"/>
          <w:szCs w:val="26"/>
        </w:rPr>
        <w:t xml:space="preserve"> DE </w:t>
      </w:r>
      <w:r w:rsidR="00F05583" w:rsidRPr="005316F2">
        <w:rPr>
          <w:rFonts w:cstheme="minorHAnsi"/>
          <w:b/>
          <w:sz w:val="26"/>
          <w:szCs w:val="26"/>
        </w:rPr>
        <w:t>ENTREGA</w:t>
      </w:r>
      <w:r w:rsidR="00241D7A" w:rsidRPr="005316F2">
        <w:rPr>
          <w:rFonts w:cstheme="minorHAnsi"/>
          <w:b/>
          <w:sz w:val="26"/>
          <w:szCs w:val="26"/>
        </w:rPr>
        <w:t xml:space="preserve"> DE </w:t>
      </w:r>
      <w:r w:rsidR="0073671B">
        <w:rPr>
          <w:rFonts w:cstheme="minorHAnsi"/>
          <w:b/>
          <w:sz w:val="26"/>
          <w:szCs w:val="26"/>
        </w:rPr>
        <w:t>SERVICIO DE TRASLADO</w:t>
      </w:r>
    </w:p>
    <w:p w14:paraId="7A3BBCDC" w14:textId="75A028FD" w:rsidR="00296F54" w:rsidRPr="00296F54" w:rsidRDefault="00296F54" w:rsidP="00C466B7">
      <w:pPr>
        <w:jc w:val="center"/>
        <w:rPr>
          <w:rFonts w:cstheme="minorHAnsi"/>
          <w:bCs/>
          <w:sz w:val="26"/>
          <w:szCs w:val="26"/>
        </w:rPr>
      </w:pPr>
      <w:r w:rsidRPr="00296F54">
        <w:rPr>
          <w:rFonts w:cstheme="minorHAnsi"/>
          <w:bCs/>
          <w:sz w:val="26"/>
          <w:szCs w:val="26"/>
        </w:rPr>
        <w:t>Trayecto: ______</w:t>
      </w:r>
      <w:r>
        <w:rPr>
          <w:rFonts w:cstheme="minorHAnsi"/>
          <w:bCs/>
          <w:sz w:val="26"/>
          <w:szCs w:val="26"/>
        </w:rPr>
        <w:t>________________________________________</w:t>
      </w:r>
      <w:r w:rsidRPr="00296F54">
        <w:rPr>
          <w:rFonts w:cstheme="minorHAnsi"/>
          <w:bCs/>
          <w:sz w:val="26"/>
          <w:szCs w:val="26"/>
        </w:rPr>
        <w:t>______________________</w:t>
      </w:r>
    </w:p>
    <w:tbl>
      <w:tblPr>
        <w:tblStyle w:val="Tablaconcuadrcula"/>
        <w:tblW w:w="16869" w:type="dxa"/>
        <w:tblInd w:w="-289" w:type="dxa"/>
        <w:tblLook w:val="04A0" w:firstRow="1" w:lastRow="0" w:firstColumn="1" w:lastColumn="0" w:noHBand="0" w:noVBand="1"/>
      </w:tblPr>
      <w:tblGrid>
        <w:gridCol w:w="1702"/>
        <w:gridCol w:w="9781"/>
        <w:gridCol w:w="1559"/>
        <w:gridCol w:w="3827"/>
      </w:tblGrid>
      <w:tr w:rsidR="00C466B7" w:rsidRPr="00F21F9F" w14:paraId="00D22E4B" w14:textId="77777777" w:rsidTr="0073671B">
        <w:trPr>
          <w:trHeight w:val="489"/>
        </w:trPr>
        <w:tc>
          <w:tcPr>
            <w:tcW w:w="1702" w:type="dxa"/>
            <w:shd w:val="clear" w:color="auto" w:fill="D5DCE4" w:themeFill="text2" w:themeFillTint="33"/>
            <w:vAlign w:val="center"/>
          </w:tcPr>
          <w:p w14:paraId="269CD081" w14:textId="77777777" w:rsidR="00C466B7" w:rsidRPr="00F21F9F" w:rsidRDefault="00F21F9F" w:rsidP="00A832A9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BRE </w:t>
            </w:r>
            <w:proofErr w:type="gramStart"/>
            <w:r w:rsidR="005316F2" w:rsidRPr="00F21F9F">
              <w:rPr>
                <w:rFonts w:cstheme="minorHAnsi"/>
                <w:b/>
              </w:rPr>
              <w:t>INICIATIVA :</w:t>
            </w:r>
            <w:proofErr w:type="gramEnd"/>
          </w:p>
        </w:tc>
        <w:tc>
          <w:tcPr>
            <w:tcW w:w="15167" w:type="dxa"/>
            <w:gridSpan w:val="3"/>
            <w:vAlign w:val="center"/>
          </w:tcPr>
          <w:p w14:paraId="68F7ADC4" w14:textId="77777777" w:rsidR="00C466B7" w:rsidRPr="00F21F9F" w:rsidRDefault="00C466B7" w:rsidP="00A832A9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73671B" w:rsidRPr="00F21F9F" w14:paraId="36D355C3" w14:textId="77777777" w:rsidTr="0073671B">
        <w:trPr>
          <w:trHeight w:val="511"/>
        </w:trPr>
        <w:tc>
          <w:tcPr>
            <w:tcW w:w="1702" w:type="dxa"/>
            <w:shd w:val="clear" w:color="auto" w:fill="D5DCE4" w:themeFill="text2" w:themeFillTint="33"/>
            <w:vAlign w:val="center"/>
          </w:tcPr>
          <w:p w14:paraId="1A46B0EA" w14:textId="77777777" w:rsidR="0073671B" w:rsidRDefault="0073671B" w:rsidP="00A832A9">
            <w:pPr>
              <w:spacing w:after="100" w:afterAutospacing="1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INSTITUCIÓN :</w:t>
            </w:r>
            <w:proofErr w:type="gramEnd"/>
          </w:p>
        </w:tc>
        <w:tc>
          <w:tcPr>
            <w:tcW w:w="15167" w:type="dxa"/>
            <w:gridSpan w:val="3"/>
            <w:vAlign w:val="center"/>
          </w:tcPr>
          <w:p w14:paraId="24FDC74B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CB647D" w:rsidRPr="00F21F9F" w14:paraId="54ADC529" w14:textId="77777777" w:rsidTr="0073671B">
        <w:trPr>
          <w:trHeight w:val="561"/>
        </w:trPr>
        <w:tc>
          <w:tcPr>
            <w:tcW w:w="1702" w:type="dxa"/>
            <w:shd w:val="clear" w:color="auto" w:fill="D5DCE4" w:themeFill="text2" w:themeFillTint="33"/>
            <w:vAlign w:val="center"/>
          </w:tcPr>
          <w:p w14:paraId="648DDCF0" w14:textId="77777777" w:rsidR="00C466B7" w:rsidRPr="00F21F9F" w:rsidRDefault="00C466B7" w:rsidP="00A832A9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ENCARGADO</w:t>
            </w:r>
            <w:r w:rsidR="005848AD" w:rsidRPr="00F21F9F">
              <w:rPr>
                <w:rFonts w:cstheme="minorHAnsi"/>
                <w:b/>
              </w:rPr>
              <w:t>/A</w:t>
            </w:r>
            <w:r w:rsidR="005316F2" w:rsidRPr="00F21F9F">
              <w:rPr>
                <w:rFonts w:cstheme="minorHAnsi"/>
                <w:b/>
              </w:rPr>
              <w:t>:</w:t>
            </w:r>
          </w:p>
        </w:tc>
        <w:tc>
          <w:tcPr>
            <w:tcW w:w="9781" w:type="dxa"/>
            <w:vAlign w:val="center"/>
          </w:tcPr>
          <w:p w14:paraId="3161C319" w14:textId="77777777" w:rsidR="00C466B7" w:rsidRPr="00F21F9F" w:rsidRDefault="00C466B7" w:rsidP="00E641F0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E865CBE" w14:textId="77777777" w:rsidR="00C466B7" w:rsidRPr="00F21F9F" w:rsidRDefault="00C466B7" w:rsidP="00A832A9">
            <w:pPr>
              <w:spacing w:after="100" w:afterAutospacing="1"/>
              <w:jc w:val="center"/>
              <w:rPr>
                <w:rFonts w:cstheme="minorHAnsi"/>
                <w:b/>
              </w:rPr>
            </w:pPr>
            <w:proofErr w:type="gramStart"/>
            <w:r w:rsidRPr="00F21F9F">
              <w:rPr>
                <w:rFonts w:cstheme="minorHAnsi"/>
                <w:b/>
              </w:rPr>
              <w:t>F</w:t>
            </w:r>
            <w:r w:rsidR="00A832A9" w:rsidRPr="00F21F9F">
              <w:rPr>
                <w:rFonts w:cstheme="minorHAnsi"/>
                <w:b/>
              </w:rPr>
              <w:t>IRMA</w:t>
            </w:r>
            <w:r w:rsidR="005316F2" w:rsidRPr="00F21F9F">
              <w:rPr>
                <w:rFonts w:cstheme="minorHAnsi"/>
                <w:b/>
              </w:rPr>
              <w:t xml:space="preserve"> :</w:t>
            </w:r>
            <w:proofErr w:type="gramEnd"/>
          </w:p>
        </w:tc>
        <w:tc>
          <w:tcPr>
            <w:tcW w:w="3827" w:type="dxa"/>
            <w:vAlign w:val="center"/>
          </w:tcPr>
          <w:p w14:paraId="53A0A383" w14:textId="77777777" w:rsidR="00C466B7" w:rsidRPr="00F21F9F" w:rsidRDefault="00C466B7" w:rsidP="00E641F0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</w:tbl>
    <w:p w14:paraId="2971974E" w14:textId="77777777" w:rsidR="00C91102" w:rsidRPr="00296F54" w:rsidRDefault="00C91102" w:rsidP="00C466B7">
      <w:pPr>
        <w:spacing w:after="100" w:afterAutospacing="1"/>
        <w:rPr>
          <w:rFonts w:cstheme="minorHAnsi"/>
          <w:sz w:val="6"/>
          <w:szCs w:val="10"/>
        </w:rPr>
      </w:pPr>
    </w:p>
    <w:tbl>
      <w:tblPr>
        <w:tblStyle w:val="Tablaconcuadrcula"/>
        <w:tblW w:w="16869" w:type="dxa"/>
        <w:tblInd w:w="-289" w:type="dxa"/>
        <w:tblLook w:val="04A0" w:firstRow="1" w:lastRow="0" w:firstColumn="1" w:lastColumn="0" w:noHBand="0" w:noVBand="1"/>
      </w:tblPr>
      <w:tblGrid>
        <w:gridCol w:w="561"/>
        <w:gridCol w:w="8937"/>
        <w:gridCol w:w="2268"/>
        <w:gridCol w:w="2268"/>
        <w:gridCol w:w="2835"/>
      </w:tblGrid>
      <w:tr w:rsidR="0073671B" w:rsidRPr="00F21F9F" w14:paraId="088EA135" w14:textId="77777777" w:rsidTr="0073671B">
        <w:trPr>
          <w:trHeight w:val="454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05C643E9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  <w:b/>
              </w:rPr>
            </w:pPr>
            <w:proofErr w:type="spellStart"/>
            <w:r w:rsidRPr="00F21F9F">
              <w:rPr>
                <w:rFonts w:cstheme="minorHAnsi"/>
                <w:b/>
              </w:rPr>
              <w:t>N°</w:t>
            </w:r>
            <w:proofErr w:type="spellEnd"/>
          </w:p>
        </w:tc>
        <w:tc>
          <w:tcPr>
            <w:tcW w:w="8937" w:type="dxa"/>
            <w:shd w:val="clear" w:color="auto" w:fill="D5DCE4" w:themeFill="text2" w:themeFillTint="33"/>
            <w:vAlign w:val="center"/>
          </w:tcPr>
          <w:p w14:paraId="2227FA71" w14:textId="77777777" w:rsidR="0073671B" w:rsidRPr="00F21F9F" w:rsidRDefault="0073671B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NOMBRE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72BF8EC0" w14:textId="77777777" w:rsidR="0073671B" w:rsidRPr="00F21F9F" w:rsidRDefault="0073671B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RUT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39D44374" w14:textId="77777777" w:rsidR="0073671B" w:rsidRPr="00F21F9F" w:rsidRDefault="0073671B" w:rsidP="00241D7A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TELÉFONO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1F2C7B9B" w14:textId="77777777" w:rsidR="0073671B" w:rsidRPr="00F21F9F" w:rsidRDefault="0073671B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FIRMA</w:t>
            </w:r>
          </w:p>
        </w:tc>
      </w:tr>
      <w:tr w:rsidR="0073671B" w:rsidRPr="00F21F9F" w14:paraId="5F58F0FC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62CB350F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</w:t>
            </w:r>
          </w:p>
        </w:tc>
        <w:tc>
          <w:tcPr>
            <w:tcW w:w="8937" w:type="dxa"/>
            <w:vAlign w:val="center"/>
          </w:tcPr>
          <w:p w14:paraId="28BF733E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3B4CF7D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A88D091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DB62291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3C26F8A4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7221EB5B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2</w:t>
            </w:r>
          </w:p>
        </w:tc>
        <w:tc>
          <w:tcPr>
            <w:tcW w:w="8937" w:type="dxa"/>
            <w:vAlign w:val="center"/>
          </w:tcPr>
          <w:p w14:paraId="1A4EECE9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0E35B05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D27A763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54D28E7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06865386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3E1D736F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3</w:t>
            </w:r>
          </w:p>
        </w:tc>
        <w:tc>
          <w:tcPr>
            <w:tcW w:w="8937" w:type="dxa"/>
            <w:vAlign w:val="center"/>
          </w:tcPr>
          <w:p w14:paraId="0AE24A96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6540721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0A23E08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6B325F7E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36816044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6A3EE629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4</w:t>
            </w:r>
          </w:p>
        </w:tc>
        <w:tc>
          <w:tcPr>
            <w:tcW w:w="8937" w:type="dxa"/>
            <w:vAlign w:val="center"/>
          </w:tcPr>
          <w:p w14:paraId="0A10B2BA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3DA53867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6718F0E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D89B213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495A7DCD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1C56D09F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5</w:t>
            </w:r>
          </w:p>
        </w:tc>
        <w:tc>
          <w:tcPr>
            <w:tcW w:w="8937" w:type="dxa"/>
            <w:vAlign w:val="center"/>
          </w:tcPr>
          <w:p w14:paraId="498E14EA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AC534D7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A890229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6524A1A7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26194C84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2F98FE29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6</w:t>
            </w:r>
          </w:p>
        </w:tc>
        <w:tc>
          <w:tcPr>
            <w:tcW w:w="8937" w:type="dxa"/>
            <w:vAlign w:val="center"/>
          </w:tcPr>
          <w:p w14:paraId="1B5B38D3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59FA689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8C48BDF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1736A309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120CA7F9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339918EE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7</w:t>
            </w:r>
          </w:p>
        </w:tc>
        <w:tc>
          <w:tcPr>
            <w:tcW w:w="8937" w:type="dxa"/>
            <w:vAlign w:val="center"/>
          </w:tcPr>
          <w:p w14:paraId="135E260D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DE66E0F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C18E4CE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520E84E2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1FB29A57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0A94B515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8</w:t>
            </w:r>
          </w:p>
        </w:tc>
        <w:tc>
          <w:tcPr>
            <w:tcW w:w="8937" w:type="dxa"/>
            <w:vAlign w:val="center"/>
          </w:tcPr>
          <w:p w14:paraId="05F38DE5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B97448F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52E0EE6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72FE4539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07176B93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21D7AE2F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9</w:t>
            </w:r>
          </w:p>
        </w:tc>
        <w:tc>
          <w:tcPr>
            <w:tcW w:w="8937" w:type="dxa"/>
            <w:vAlign w:val="center"/>
          </w:tcPr>
          <w:p w14:paraId="6A420BDA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2CD8EAE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2E74C94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1E71996B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44D0DFDE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2886A7BE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0</w:t>
            </w:r>
          </w:p>
        </w:tc>
        <w:tc>
          <w:tcPr>
            <w:tcW w:w="8937" w:type="dxa"/>
            <w:vAlign w:val="center"/>
          </w:tcPr>
          <w:p w14:paraId="50DDE67C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BE0014E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B9EFA83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6CFD19BA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68A2CE60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1C2925B0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bookmarkStart w:id="0" w:name="_Hlk203401465"/>
            <w:r w:rsidRPr="00F21F9F">
              <w:rPr>
                <w:rFonts w:cstheme="minorHAnsi"/>
              </w:rPr>
              <w:lastRenderedPageBreak/>
              <w:t>11</w:t>
            </w:r>
          </w:p>
        </w:tc>
        <w:tc>
          <w:tcPr>
            <w:tcW w:w="8937" w:type="dxa"/>
            <w:vAlign w:val="center"/>
          </w:tcPr>
          <w:p w14:paraId="719782D6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C834AE5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33DD1679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3B3ED48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0C8FD0FC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48D4364E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2</w:t>
            </w:r>
          </w:p>
        </w:tc>
        <w:tc>
          <w:tcPr>
            <w:tcW w:w="8937" w:type="dxa"/>
            <w:vAlign w:val="center"/>
          </w:tcPr>
          <w:p w14:paraId="10342ABA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3C57D39F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05E617E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0FCED360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3EB44E81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0451157D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3</w:t>
            </w:r>
          </w:p>
        </w:tc>
        <w:tc>
          <w:tcPr>
            <w:tcW w:w="8937" w:type="dxa"/>
            <w:vAlign w:val="center"/>
          </w:tcPr>
          <w:p w14:paraId="35B209E5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A32537D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47B985DA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3350D2D0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5B7C7773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263475A5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4</w:t>
            </w:r>
          </w:p>
        </w:tc>
        <w:tc>
          <w:tcPr>
            <w:tcW w:w="8937" w:type="dxa"/>
            <w:vAlign w:val="center"/>
          </w:tcPr>
          <w:p w14:paraId="4591F90F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C0C7E2F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6517A5C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0ECFF87C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125DD861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50FF5EC7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5</w:t>
            </w:r>
          </w:p>
        </w:tc>
        <w:tc>
          <w:tcPr>
            <w:tcW w:w="8937" w:type="dxa"/>
            <w:vAlign w:val="center"/>
          </w:tcPr>
          <w:p w14:paraId="6FE3D6A0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2ADAC44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BB67529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11B9722D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747D7435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3542C546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6</w:t>
            </w:r>
          </w:p>
        </w:tc>
        <w:tc>
          <w:tcPr>
            <w:tcW w:w="8937" w:type="dxa"/>
            <w:vAlign w:val="center"/>
          </w:tcPr>
          <w:p w14:paraId="5D96E592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0F1F566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D5FF7FC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5B965A6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4CC938EB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0BE00C78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7</w:t>
            </w:r>
          </w:p>
        </w:tc>
        <w:tc>
          <w:tcPr>
            <w:tcW w:w="8937" w:type="dxa"/>
            <w:vAlign w:val="center"/>
          </w:tcPr>
          <w:p w14:paraId="2D4B0AC5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32E903BB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3040E072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3EF4224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7FD26710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5E99610B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8</w:t>
            </w:r>
          </w:p>
        </w:tc>
        <w:tc>
          <w:tcPr>
            <w:tcW w:w="8937" w:type="dxa"/>
            <w:vAlign w:val="center"/>
          </w:tcPr>
          <w:p w14:paraId="3D2CBC63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7843F030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162538D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142C3AA4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6AC84EDD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45C8C793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9</w:t>
            </w:r>
          </w:p>
        </w:tc>
        <w:tc>
          <w:tcPr>
            <w:tcW w:w="8937" w:type="dxa"/>
            <w:vAlign w:val="center"/>
          </w:tcPr>
          <w:p w14:paraId="429D287F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2275EAA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B676105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801DEAD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4EE1E7F5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21866115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20</w:t>
            </w:r>
          </w:p>
        </w:tc>
        <w:tc>
          <w:tcPr>
            <w:tcW w:w="8937" w:type="dxa"/>
            <w:vAlign w:val="center"/>
          </w:tcPr>
          <w:p w14:paraId="3B473294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356C2A56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1A10587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695DCF2D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4409FB1E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4B8C9073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8937" w:type="dxa"/>
            <w:vAlign w:val="center"/>
          </w:tcPr>
          <w:p w14:paraId="6A8E5B93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725C0166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4EAE8E94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19A0AC98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497F08BE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4DF374B5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8937" w:type="dxa"/>
            <w:vAlign w:val="center"/>
          </w:tcPr>
          <w:p w14:paraId="0FD1102F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266990A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509F6CB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3A4D7B46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29D87A28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297F3279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8937" w:type="dxa"/>
            <w:vAlign w:val="center"/>
          </w:tcPr>
          <w:p w14:paraId="0FC01072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64399A3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7A69F334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DA40ECC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43F3B2E0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70D32665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8937" w:type="dxa"/>
            <w:vAlign w:val="center"/>
          </w:tcPr>
          <w:p w14:paraId="6F74F709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75360855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34EA8CA8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522D28A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73671B" w:rsidRPr="00F21F9F" w14:paraId="59D563C2" w14:textId="77777777" w:rsidTr="0073671B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772224CC" w14:textId="77777777" w:rsidR="0073671B" w:rsidRPr="00F21F9F" w:rsidRDefault="0073671B" w:rsidP="00A832A9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8937" w:type="dxa"/>
            <w:vAlign w:val="center"/>
          </w:tcPr>
          <w:p w14:paraId="73EA95C0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97FD978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8C687AB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34F7201" w14:textId="77777777" w:rsidR="0073671B" w:rsidRPr="00F21F9F" w:rsidRDefault="0073671B" w:rsidP="00A832A9">
            <w:pPr>
              <w:spacing w:after="100" w:afterAutospacing="1"/>
              <w:rPr>
                <w:rFonts w:cstheme="minorHAnsi"/>
              </w:rPr>
            </w:pPr>
          </w:p>
        </w:tc>
      </w:tr>
      <w:bookmarkEnd w:id="0"/>
    </w:tbl>
    <w:p w14:paraId="6A60E9AF" w14:textId="77777777" w:rsidR="00CB647D" w:rsidRDefault="00CB647D" w:rsidP="00A832A9">
      <w:pPr>
        <w:spacing w:after="100" w:afterAutospacing="1"/>
        <w:rPr>
          <w:rFonts w:ascii="Segoe UI" w:hAnsi="Segoe UI" w:cs="Segoe UI"/>
          <w:sz w:val="20"/>
        </w:rPr>
      </w:pPr>
    </w:p>
    <w:p w14:paraId="2A29363E" w14:textId="77777777" w:rsidR="004B24F6" w:rsidRDefault="004B24F6" w:rsidP="00A832A9">
      <w:pPr>
        <w:spacing w:after="100" w:afterAutospacing="1"/>
        <w:rPr>
          <w:rFonts w:ascii="Segoe UI" w:hAnsi="Segoe UI" w:cs="Segoe UI"/>
          <w:sz w:val="20"/>
        </w:rPr>
      </w:pPr>
    </w:p>
    <w:tbl>
      <w:tblPr>
        <w:tblStyle w:val="Tablaconcuadrcula"/>
        <w:tblW w:w="16869" w:type="dxa"/>
        <w:tblInd w:w="-289" w:type="dxa"/>
        <w:tblLook w:val="04A0" w:firstRow="1" w:lastRow="0" w:firstColumn="1" w:lastColumn="0" w:noHBand="0" w:noVBand="1"/>
      </w:tblPr>
      <w:tblGrid>
        <w:gridCol w:w="561"/>
        <w:gridCol w:w="8937"/>
        <w:gridCol w:w="2268"/>
        <w:gridCol w:w="2268"/>
        <w:gridCol w:w="2835"/>
      </w:tblGrid>
      <w:tr w:rsidR="004B24F6" w:rsidRPr="00F21F9F" w14:paraId="2816656B" w14:textId="77777777" w:rsidTr="00E024D3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5D11FD99" w14:textId="7038F4D4" w:rsidR="004B24F6" w:rsidRPr="00F21F9F" w:rsidRDefault="004B24F6" w:rsidP="00E024D3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6</w:t>
            </w:r>
          </w:p>
        </w:tc>
        <w:tc>
          <w:tcPr>
            <w:tcW w:w="8937" w:type="dxa"/>
            <w:vAlign w:val="center"/>
          </w:tcPr>
          <w:p w14:paraId="163AB2F9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4F0AC82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016DDF5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084DB49B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</w:tr>
      <w:tr w:rsidR="004B24F6" w:rsidRPr="00F21F9F" w14:paraId="6242E946" w14:textId="77777777" w:rsidTr="00E024D3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7E3D8976" w14:textId="06EAD4C5" w:rsidR="004B24F6" w:rsidRPr="00F21F9F" w:rsidRDefault="004B24F6" w:rsidP="00E024D3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8937" w:type="dxa"/>
            <w:vAlign w:val="center"/>
          </w:tcPr>
          <w:p w14:paraId="19CF6875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44E71C42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7133DBF4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6D8A0085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</w:tr>
      <w:tr w:rsidR="004B24F6" w:rsidRPr="00F21F9F" w14:paraId="2DFB1B54" w14:textId="77777777" w:rsidTr="00E024D3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3BFBFF1E" w14:textId="58F30AB6" w:rsidR="004B24F6" w:rsidRPr="00F21F9F" w:rsidRDefault="004B24F6" w:rsidP="00E024D3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8937" w:type="dxa"/>
            <w:vAlign w:val="center"/>
          </w:tcPr>
          <w:p w14:paraId="4D76EFD3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6DB47E5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561F8A8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1A8CFE0E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</w:tr>
      <w:tr w:rsidR="004B24F6" w:rsidRPr="00F21F9F" w14:paraId="4DB8AA61" w14:textId="77777777" w:rsidTr="00E024D3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155440DB" w14:textId="2BCA0422" w:rsidR="004B24F6" w:rsidRPr="00F21F9F" w:rsidRDefault="004B24F6" w:rsidP="00E024D3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8937" w:type="dxa"/>
            <w:vAlign w:val="center"/>
          </w:tcPr>
          <w:p w14:paraId="5C48D524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7125C022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048D46F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150A7860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</w:tr>
      <w:tr w:rsidR="004B24F6" w:rsidRPr="00F21F9F" w14:paraId="21FB66ED" w14:textId="77777777" w:rsidTr="00E024D3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406D2B39" w14:textId="53692061" w:rsidR="004B24F6" w:rsidRPr="00F21F9F" w:rsidRDefault="004B24F6" w:rsidP="00E024D3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937" w:type="dxa"/>
            <w:vAlign w:val="center"/>
          </w:tcPr>
          <w:p w14:paraId="371FF755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060589C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B34459E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F5F9C48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</w:tr>
      <w:tr w:rsidR="004B24F6" w:rsidRPr="00F21F9F" w14:paraId="10A5B76A" w14:textId="77777777" w:rsidTr="00E024D3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44A853BC" w14:textId="46A53295" w:rsidR="004B24F6" w:rsidRPr="00F21F9F" w:rsidRDefault="004B24F6" w:rsidP="00E024D3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8937" w:type="dxa"/>
            <w:vAlign w:val="center"/>
          </w:tcPr>
          <w:p w14:paraId="08A131A3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AF9E1A1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4F51A5CB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0A524174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</w:tr>
      <w:tr w:rsidR="004B24F6" w:rsidRPr="00F21F9F" w14:paraId="6667E3B5" w14:textId="77777777" w:rsidTr="00E024D3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407A20CB" w14:textId="371A8A2C" w:rsidR="004B24F6" w:rsidRPr="00F21F9F" w:rsidRDefault="004B24F6" w:rsidP="00E024D3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8937" w:type="dxa"/>
            <w:vAlign w:val="center"/>
          </w:tcPr>
          <w:p w14:paraId="2848E9EF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04335AB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7D6E8B4D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14E3134B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</w:tr>
      <w:tr w:rsidR="004B24F6" w:rsidRPr="00F21F9F" w14:paraId="775561E5" w14:textId="77777777" w:rsidTr="00E024D3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3A979130" w14:textId="55C8F110" w:rsidR="004B24F6" w:rsidRPr="00F21F9F" w:rsidRDefault="004B24F6" w:rsidP="00E024D3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8937" w:type="dxa"/>
            <w:vAlign w:val="center"/>
          </w:tcPr>
          <w:p w14:paraId="63A9B0A2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7FEA1AA7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30D76C5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6925861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</w:tr>
      <w:tr w:rsidR="004B24F6" w:rsidRPr="00F21F9F" w14:paraId="358E52C6" w14:textId="77777777" w:rsidTr="00E024D3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2199742C" w14:textId="4168DDCB" w:rsidR="004B24F6" w:rsidRPr="00F21F9F" w:rsidRDefault="004B24F6" w:rsidP="00E024D3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8937" w:type="dxa"/>
            <w:vAlign w:val="center"/>
          </w:tcPr>
          <w:p w14:paraId="170A77B4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79F0551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7A9BAE7E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1820F36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</w:tr>
      <w:tr w:rsidR="004B24F6" w:rsidRPr="00F21F9F" w14:paraId="0E01C339" w14:textId="77777777" w:rsidTr="00E024D3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300A4CB3" w14:textId="4C877CE6" w:rsidR="004B24F6" w:rsidRPr="00F21F9F" w:rsidRDefault="004B24F6" w:rsidP="00E024D3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8937" w:type="dxa"/>
            <w:vAlign w:val="center"/>
          </w:tcPr>
          <w:p w14:paraId="162D2F8B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E85AA08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48D8DA22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2353367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</w:tr>
      <w:tr w:rsidR="004B24F6" w:rsidRPr="00F21F9F" w14:paraId="28B1B405" w14:textId="77777777" w:rsidTr="00E024D3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74AB1C26" w14:textId="21836E77" w:rsidR="004B24F6" w:rsidRPr="00F21F9F" w:rsidRDefault="004B24F6" w:rsidP="00E024D3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8937" w:type="dxa"/>
            <w:vAlign w:val="center"/>
          </w:tcPr>
          <w:p w14:paraId="6363D1B8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77159B0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28A6040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319B2A47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</w:tr>
      <w:tr w:rsidR="004B24F6" w:rsidRPr="00F21F9F" w14:paraId="327C0720" w14:textId="77777777" w:rsidTr="00E024D3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4453EF92" w14:textId="61D1FCC4" w:rsidR="004B24F6" w:rsidRPr="00F21F9F" w:rsidRDefault="004B24F6" w:rsidP="00E024D3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8937" w:type="dxa"/>
            <w:vAlign w:val="center"/>
          </w:tcPr>
          <w:p w14:paraId="631A8004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AADFA57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4F6989C3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1ED6D37C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</w:tr>
      <w:tr w:rsidR="004B24F6" w:rsidRPr="00F21F9F" w14:paraId="65F726E0" w14:textId="77777777" w:rsidTr="00E024D3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5B2A309D" w14:textId="4B26CD42" w:rsidR="004B24F6" w:rsidRPr="00F21F9F" w:rsidRDefault="004B24F6" w:rsidP="00E024D3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8937" w:type="dxa"/>
            <w:vAlign w:val="center"/>
          </w:tcPr>
          <w:p w14:paraId="7C97D6A4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8124916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08AC668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06EA4F76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</w:tr>
      <w:tr w:rsidR="004B24F6" w:rsidRPr="00F21F9F" w14:paraId="19FB41FC" w14:textId="77777777" w:rsidTr="00E024D3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559B4461" w14:textId="1BFCD015" w:rsidR="004B24F6" w:rsidRPr="00F21F9F" w:rsidRDefault="004B24F6" w:rsidP="00E024D3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8937" w:type="dxa"/>
            <w:vAlign w:val="center"/>
          </w:tcPr>
          <w:p w14:paraId="409B1162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7F6B5C5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EA7FFE2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3E107F95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</w:tr>
      <w:tr w:rsidR="004B24F6" w:rsidRPr="00F21F9F" w14:paraId="6FCC3171" w14:textId="77777777" w:rsidTr="00E024D3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14:paraId="571F25A1" w14:textId="0F2A1913" w:rsidR="004B24F6" w:rsidRPr="00F21F9F" w:rsidRDefault="004B24F6" w:rsidP="00E024D3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8937" w:type="dxa"/>
            <w:vAlign w:val="center"/>
          </w:tcPr>
          <w:p w14:paraId="60F37D75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7820E7E3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16CEF5F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6B27C562" w14:textId="77777777" w:rsidR="004B24F6" w:rsidRPr="00F21F9F" w:rsidRDefault="004B24F6" w:rsidP="00E024D3">
            <w:pPr>
              <w:spacing w:after="100" w:afterAutospacing="1"/>
              <w:rPr>
                <w:rFonts w:cstheme="minorHAnsi"/>
              </w:rPr>
            </w:pPr>
          </w:p>
        </w:tc>
      </w:tr>
    </w:tbl>
    <w:p w14:paraId="0A729596" w14:textId="77777777" w:rsidR="004B24F6" w:rsidRDefault="004B24F6" w:rsidP="00A832A9">
      <w:pPr>
        <w:spacing w:after="100" w:afterAutospacing="1"/>
        <w:rPr>
          <w:rFonts w:ascii="Segoe UI" w:hAnsi="Segoe UI" w:cs="Segoe UI"/>
          <w:sz w:val="20"/>
        </w:rPr>
      </w:pPr>
    </w:p>
    <w:sectPr w:rsidR="004B24F6" w:rsidSect="00296F54">
      <w:headerReference w:type="default" r:id="rId8"/>
      <w:footerReference w:type="default" r:id="rId9"/>
      <w:pgSz w:w="18720" w:h="12240" w:orient="landscape" w:code="14"/>
      <w:pgMar w:top="1560" w:right="1440" w:bottom="567" w:left="1134" w:header="42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D849" w14:textId="77777777" w:rsidR="0079219D" w:rsidRDefault="0079219D" w:rsidP="00F96C74">
      <w:pPr>
        <w:spacing w:after="0" w:line="240" w:lineRule="auto"/>
      </w:pPr>
      <w:r>
        <w:separator/>
      </w:r>
    </w:p>
  </w:endnote>
  <w:endnote w:type="continuationSeparator" w:id="0">
    <w:p w14:paraId="01C75F2F" w14:textId="77777777" w:rsidR="0079219D" w:rsidRDefault="0079219D" w:rsidP="00F9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266143273"/>
      <w:docPartObj>
        <w:docPartGallery w:val="Page Numbers (Bottom of Page)"/>
        <w:docPartUnique/>
      </w:docPartObj>
    </w:sdtPr>
    <w:sdtEndPr/>
    <w:sdtContent>
      <w:p w14:paraId="32191E93" w14:textId="77777777" w:rsidR="00754952" w:rsidRDefault="00754952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671B" w:rsidRPr="0073671B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08B6C7EB" w14:textId="77777777" w:rsidR="0036759A" w:rsidRDefault="003675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FD2E" w14:textId="77777777" w:rsidR="0079219D" w:rsidRDefault="0079219D" w:rsidP="00F96C74">
      <w:pPr>
        <w:spacing w:after="0" w:line="240" w:lineRule="auto"/>
      </w:pPr>
      <w:r>
        <w:separator/>
      </w:r>
    </w:p>
  </w:footnote>
  <w:footnote w:type="continuationSeparator" w:id="0">
    <w:p w14:paraId="52EAFD31" w14:textId="77777777" w:rsidR="0079219D" w:rsidRDefault="0079219D" w:rsidP="00F9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F795" w14:textId="77777777" w:rsidR="005316F2" w:rsidRPr="006521AF" w:rsidRDefault="006521AF" w:rsidP="006521AF">
    <w:pPr>
      <w:spacing w:after="0" w:line="240" w:lineRule="auto"/>
      <w:rPr>
        <w:rFonts w:cstheme="minorHAnsi"/>
        <w:color w:val="A6A6A6" w:themeColor="background1" w:themeShade="A6"/>
        <w:sz w:val="20"/>
      </w:rPr>
    </w:pPr>
    <w:r w:rsidRPr="006521AF">
      <w:rPr>
        <w:rFonts w:cstheme="minorHAnsi"/>
        <w:noProof/>
        <w:color w:val="A6A6A6" w:themeColor="background1" w:themeShade="A6"/>
        <w:sz w:val="20"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3061A4" wp14:editId="5A1E7CA2">
              <wp:simplePos x="0" y="0"/>
              <wp:positionH relativeFrom="column">
                <wp:posOffset>-676275</wp:posOffset>
              </wp:positionH>
              <wp:positionV relativeFrom="paragraph">
                <wp:posOffset>173355</wp:posOffset>
              </wp:positionV>
              <wp:extent cx="11196000" cy="0"/>
              <wp:effectExtent l="0" t="0" r="2476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19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96344D" id="Conector rec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3.65pt" to="828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" strokecolor="gray [1629]" strokeweight=".5pt">
              <v:stroke dashstyle="1 1" joinstyle="miter"/>
            </v:line>
          </w:pict>
        </mc:Fallback>
      </mc:AlternateContent>
    </w:r>
    <w:r w:rsidR="005316F2" w:rsidRPr="006521AF">
      <w:rPr>
        <w:rFonts w:cstheme="minorHAnsi"/>
        <w:color w:val="A6A6A6" w:themeColor="background1" w:themeShade="A6"/>
        <w:sz w:val="20"/>
      </w:rPr>
      <w:t>(</w:t>
    </w:r>
    <w:r w:rsidR="0073671B">
      <w:rPr>
        <w:rFonts w:cstheme="minorHAnsi"/>
        <w:color w:val="A6A6A6" w:themeColor="background1" w:themeShade="A6"/>
        <w:sz w:val="20"/>
      </w:rPr>
      <w:t xml:space="preserve">Formato </w:t>
    </w:r>
    <w:r w:rsidR="005316F2" w:rsidRPr="006521AF">
      <w:rPr>
        <w:rFonts w:cstheme="minorHAnsi"/>
        <w:color w:val="A6A6A6" w:themeColor="background1" w:themeShade="A6"/>
        <w:sz w:val="20"/>
      </w:rPr>
      <w:t>o</w:t>
    </w:r>
    <w:r w:rsidRPr="006521AF">
      <w:rPr>
        <w:rFonts w:cstheme="minorHAnsi"/>
        <w:color w:val="A6A6A6" w:themeColor="background1" w:themeShade="A6"/>
        <w:sz w:val="20"/>
      </w:rPr>
      <w:t>pcional</w:t>
    </w:r>
    <w:r w:rsidR="005316F2" w:rsidRPr="006521AF">
      <w:rPr>
        <w:rFonts w:cstheme="minorHAnsi"/>
        <w:color w:val="A6A6A6" w:themeColor="background1" w:themeShade="A6"/>
        <w:sz w:val="20"/>
      </w:rPr>
      <w:t>)</w:t>
    </w:r>
  </w:p>
  <w:p w14:paraId="2C08F808" w14:textId="77777777" w:rsidR="005316F2" w:rsidRDefault="006521AF" w:rsidP="005316F2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cstheme="minorHAnsi"/>
        <w:noProof/>
        <w:color w:val="000000" w:themeColor="text1"/>
        <w:u w:val="single"/>
        <w:lang w:eastAsia="es-CL"/>
      </w:rPr>
      <w:drawing>
        <wp:anchor distT="0" distB="0" distL="114300" distR="114300" simplePos="0" relativeHeight="251661312" behindDoc="0" locked="0" layoutInCell="1" allowOverlap="1" wp14:anchorId="5EA04B8F" wp14:editId="467F9EB1">
          <wp:simplePos x="0" y="0"/>
          <wp:positionH relativeFrom="column">
            <wp:posOffset>0</wp:posOffset>
          </wp:positionH>
          <wp:positionV relativeFrom="paragraph">
            <wp:posOffset>63500</wp:posOffset>
          </wp:positionV>
          <wp:extent cx="1284605" cy="628650"/>
          <wp:effectExtent l="0" t="0" r="0" b="0"/>
          <wp:wrapNone/>
          <wp:docPr id="701834092" name="Imagen 701834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ORE-Atac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009C5" w14:textId="77777777" w:rsidR="006521AF" w:rsidRDefault="006521AF" w:rsidP="005316F2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noProof/>
        <w:sz w:val="24"/>
        <w:szCs w:val="24"/>
        <w:lang w:eastAsia="es-CL"/>
      </w:rPr>
    </w:pPr>
  </w:p>
  <w:p w14:paraId="3B23B39E" w14:textId="77777777" w:rsidR="005316F2" w:rsidRPr="008052D4" w:rsidRDefault="005316F2" w:rsidP="005316F2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</w:p>
  <w:p w14:paraId="63AE8159" w14:textId="77777777" w:rsidR="00F96C74" w:rsidRPr="005316F2" w:rsidRDefault="00F96C74" w:rsidP="005316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A429B"/>
    <w:multiLevelType w:val="hybridMultilevel"/>
    <w:tmpl w:val="F1BC3980"/>
    <w:lvl w:ilvl="0" w:tplc="0D8AE5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08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B7"/>
    <w:rsid w:val="000A3EEB"/>
    <w:rsid w:val="00241D7A"/>
    <w:rsid w:val="00253C0B"/>
    <w:rsid w:val="002843F7"/>
    <w:rsid w:val="00296F54"/>
    <w:rsid w:val="002C3C09"/>
    <w:rsid w:val="0036759A"/>
    <w:rsid w:val="00386192"/>
    <w:rsid w:val="004B24F6"/>
    <w:rsid w:val="0051457E"/>
    <w:rsid w:val="005207FC"/>
    <w:rsid w:val="005316F2"/>
    <w:rsid w:val="005848AD"/>
    <w:rsid w:val="006521AF"/>
    <w:rsid w:val="006E6EF5"/>
    <w:rsid w:val="0073671B"/>
    <w:rsid w:val="00754952"/>
    <w:rsid w:val="0079219D"/>
    <w:rsid w:val="009B399B"/>
    <w:rsid w:val="00A832A9"/>
    <w:rsid w:val="00AD2975"/>
    <w:rsid w:val="00AD7132"/>
    <w:rsid w:val="00B9762C"/>
    <w:rsid w:val="00C07A23"/>
    <w:rsid w:val="00C466B7"/>
    <w:rsid w:val="00C91102"/>
    <w:rsid w:val="00CB647D"/>
    <w:rsid w:val="00D96A94"/>
    <w:rsid w:val="00E641F0"/>
    <w:rsid w:val="00F05583"/>
    <w:rsid w:val="00F21F9F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EC7699"/>
  <w15:chartTrackingRefBased/>
  <w15:docId w15:val="{46A47CC5-8721-42E8-9974-D619D4B7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C74"/>
  </w:style>
  <w:style w:type="paragraph" w:styleId="Piedepgina">
    <w:name w:val="footer"/>
    <w:basedOn w:val="Normal"/>
    <w:link w:val="Piedepgina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C74"/>
  </w:style>
  <w:style w:type="paragraph" w:styleId="Textodeglobo">
    <w:name w:val="Balloon Text"/>
    <w:basedOn w:val="Normal"/>
    <w:link w:val="TextodegloboCar"/>
    <w:uiPriority w:val="99"/>
    <w:semiHidden/>
    <w:unhideWhenUsed/>
    <w:rsid w:val="0052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7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16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03E2-206E-438E-BEB4-D79D3557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ribarren Novoa</dc:creator>
  <cp:keywords/>
  <dc:description/>
  <cp:lastModifiedBy>Carolina Iribarren Novoa</cp:lastModifiedBy>
  <cp:revision>4</cp:revision>
  <cp:lastPrinted>2024-10-08T14:36:00Z</cp:lastPrinted>
  <dcterms:created xsi:type="dcterms:W3CDTF">2024-10-08T14:42:00Z</dcterms:created>
  <dcterms:modified xsi:type="dcterms:W3CDTF">2025-07-14T20:05:00Z</dcterms:modified>
</cp:coreProperties>
</file>